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numPr>
          <w:ilvl w:val="2"/>
          <w:numId w:val="1"/>
        </w:numPr>
        <w:spacing w:lineRule="auto" w:line="240" w:before="0" w:after="0"/>
        <w:ind w:hanging="0" w:left="0"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  <w:t>П О С Т А Н О В Л Е Н И Е</w:t>
      </w:r>
    </w:p>
    <w:p>
      <w:pPr>
        <w:pStyle w:val="Heading2"/>
        <w:numPr>
          <w:ilvl w:val="1"/>
          <w:numId w:val="1"/>
        </w:numPr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ГЛАВ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РГИЕВСКОГО СЕЛЬСКОГО ПОСЕЛЕНИЯ</w:t>
      </w:r>
    </w:p>
    <w:p>
      <w:pPr>
        <w:pStyle w:val="Heading2"/>
        <w:numPr>
          <w:ilvl w:val="1"/>
          <w:numId w:val="1"/>
        </w:numPr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АНИЛОВСКОГО МУНИЦИПАЛЬНОГО РАЙОНА</w:t>
      </w:r>
    </w:p>
    <w:p>
      <w:pPr>
        <w:pStyle w:val="Heading2"/>
        <w:numPr>
          <w:ilvl w:val="1"/>
          <w:numId w:val="1"/>
        </w:numPr>
        <w:pBdr>
          <w:bottom w:val="thinThickSmallGap" w:sz="24" w:space="1" w:color="000000"/>
        </w:pBdr>
        <w:spacing w:lineRule="auto" w:line="240" w:before="0" w:after="0"/>
        <w:ind w:hanging="0"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ОЛГОГРАДСКОЙ ОБЛАСТИ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8 декабря 2025 г.                                   № 9</w:t>
      </w: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О признании утратившими силу постановлений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главы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Сергиевского сельского поселения Даниловского муниципального района Волгоградской области</w:t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В соответствии с письмом государственно-правового управления аппарата Губернатора Волгоградской области от 24.11.2025г № 19-5/17388 по вопросу актуализации муниципальных нормативных правовых актов, размещённых в регистре муниципальных нормативных правовых актов Волгоградской области, руководствуясь Уставом Сергиевского сельского поселения Даниловского муниципального района Волгоградской области, </w:t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ОСТАНОВЛЯ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Ю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:</w:t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 Признать утратившими силу следующие постановления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главы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Сергиевского сельского поселения Даниловского муниципального района Волгоградской области:</w:t>
      </w:r>
    </w:p>
    <w:p>
      <w:pPr>
        <w:pStyle w:val="Normal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т  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.2023г  №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5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bookmarkStart w:id="0" w:name="__DdeLink__56_1956726110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Об утверждении Порядка предоставления межбюджетных трансфертов из бюджета Сергиевского сельского поселения Даниловского муниципального района Волгоградской областипо соглашениям о предоставлении межбюджетного трансферта для решения отдельных вопросов местного значения в связи с реализацией местных инициатив населения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;</w:t>
      </w:r>
    </w:p>
    <w:p>
      <w:pPr>
        <w:pStyle w:val="Normal"/>
        <w:ind w:firstLine="60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3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г №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4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Об утверждении Порядка предоставления межбюджетных трансфертов из бюджета Сергиевского сельского поселения Даниловского муниципального района Волгоградской области по соглашениям о передаче полномочий контрольно-счетного органа поселения, заключенным Советом депутатов Сергиевского сельского поселения, Даниловским районным Советом народных депутатов и Контрольно-счетной палатой Даниловского муниципального района»;</w:t>
      </w:r>
    </w:p>
    <w:p>
      <w:pPr>
        <w:pStyle w:val="Normal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т  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20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г  №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5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 утверждении Порядка подготовки и обобщения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ведений об организации и проведении муниципального контроля,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еобходимых для подготовки доклада и об эффективности такого контроля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;</w:t>
      </w:r>
    </w:p>
    <w:p>
      <w:pPr>
        <w:pStyle w:val="Normal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7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06.20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г  № 2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б утверждении 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ря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к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формирования и финансового обеспечения выполнения муниципального задания на оказание муниципальных услуг на территории Сергиевского сельского поселения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ниловского муниципального района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»;</w:t>
      </w:r>
    </w:p>
    <w:p>
      <w:pPr>
        <w:pStyle w:val="Normal"/>
        <w:ind w:firstLine="60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20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г  №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46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«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 внесении изменений в 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Постановление 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</w:rPr>
        <w:t xml:space="preserve">№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9 от 07.06.2010 г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«Об утверждении Порядка формирования и финансового обеспечения выполнения муниципального задания на оказание муниципальных услуг на территории Сергиевского сельского поселения Даниловского муниципального района»;</w:t>
      </w:r>
    </w:p>
    <w:p>
      <w:pPr>
        <w:pStyle w:val="Normal"/>
        <w:ind w:firstLine="600"/>
        <w:jc w:val="both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т 15.06.2009г. № 21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 утверждении стоимости и характеристики раб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гарантированного перечня услуг по погребению»;</w:t>
      </w:r>
    </w:p>
    <w:p>
      <w:pPr>
        <w:pStyle w:val="Normal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т 17.03.2008г   № 18 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 муниципальном земельном контроле на территории Сергиевского сельского поселения»;</w:t>
      </w:r>
    </w:p>
    <w:p>
      <w:pPr>
        <w:pStyle w:val="Normal"/>
        <w:ind w:firstLine="600"/>
        <w:jc w:val="both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т 18.12.2014г. № 33 «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 внесении  изменений и дополнений  в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Постановление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главы  от  17 марта 2008 г.  №18 «Об утверждении  Положения о порядке осуществления муниципального земельного контроля на территории Сергиевского сельского поселения Даниловского муниципального района Волгоградской области». </w:t>
      </w:r>
    </w:p>
    <w:p>
      <w:pPr>
        <w:pStyle w:val="Normal"/>
        <w:ind w:firstLine="6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08" w:left="0"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а Сергиевского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льского поселения                                                   А.В.Иордатий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056094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c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lineRule="auto" w:line="276" w:before="200" w:after="0"/>
      <w:outlineLvl w:val="1"/>
    </w:pPr>
    <w:rPr>
      <w:rFonts w:ascii="Cambria" w:hAnsi="Cambria" w:eastAsia="Calibri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276"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qFormat/>
    <w:rsid w:val="001c73d0"/>
    <w:pPr>
      <w:keepNext w:val="true"/>
      <w:suppressAutoHyphens w:val="false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qFormat/>
    <w:rsid w:val="00071cf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2">
    <w:name w:val="Символ сноски"/>
    <w:qFormat/>
    <w:rsid w:val="00071cf3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55f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qFormat/>
    <w:rsid w:val="00755f5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755f51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55f51"/>
    <w:rPr>
      <w:rFonts w:ascii="Tahoma" w:hAnsi="Tahoma" w:eastAsia="Times New Roman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d1907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5f"/>
    <w:rPr>
      <w:color w:themeColor="followedHyperlink" w:val="800080"/>
      <w:u w:val="single"/>
    </w:rPr>
  </w:style>
  <w:style w:type="character" w:styleId="5" w:customStyle="1">
    <w:name w:val="Заголовок 5 Знак"/>
    <w:basedOn w:val="DefaultParagraphFont"/>
    <w:qFormat/>
    <w:rsid w:val="001c73d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nsPlusNormal" w:customStyle="1">
    <w:name w:val="ConsPlusNormal Знак"/>
    <w:link w:val="ConsPlusNormal1"/>
    <w:qFormat/>
    <w:locked/>
    <w:rsid w:val="000c0dc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концевой сноски Знак"/>
    <w:basedOn w:val="DefaultParagraphFont"/>
    <w:semiHidden/>
    <w:qFormat/>
    <w:rsid w:val="00cb53f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743ff6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e86b5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Обычный1"/>
    <w:uiPriority w:val="99"/>
    <w:qFormat/>
    <w:rsid w:val="007e3816"/>
    <w:rPr>
      <w:rFonts w:ascii="Arial" w:hAnsi="Arial"/>
      <w:sz w:val="24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e14c1f"/>
    <w:rPr/>
  </w:style>
  <w:style w:type="character" w:styleId="Style19" w:customStyle="1">
    <w:name w:val="Нижний колонтитул Знак"/>
    <w:basedOn w:val="DefaultParagraphFont"/>
    <w:uiPriority w:val="99"/>
    <w:qFormat/>
    <w:rsid w:val="00e14c1f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1"/>
    <w:rsid w:val="00071cf3"/>
    <w:pPr/>
    <w:rPr>
      <w:sz w:val="20"/>
      <w:szCs w:val="20"/>
      <w:lang w:eastAsia="ar-SA"/>
    </w:rPr>
  </w:style>
  <w:style w:type="paragraph" w:styleId="ConsPlusNormal1" w:customStyle="1">
    <w:name w:val="ConsPlusNormal"/>
    <w:link w:val="ConsPlusNormal"/>
    <w:qFormat/>
    <w:rsid w:val="00d023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502e2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Style13"/>
    <w:uiPriority w:val="99"/>
    <w:unhideWhenUsed/>
    <w:rsid w:val="00755f5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755f5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55f5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1087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8d472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b53f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6"/>
    <w:semiHidden/>
    <w:rsid w:val="00cb53f6"/>
    <w:pPr>
      <w:suppressAutoHyphens w:val="fals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e86b5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e14c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9"/>
    <w:uiPriority w:val="99"/>
    <w:unhideWhenUsed/>
    <w:rsid w:val="00e14c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2.7.2$Windows_X86_64 LibreOffice_project/5cbfd1ab6520636bb5f7b99185aa69bd7456825d</Application>
  <AppVersion>15.0000</AppVersion>
  <Pages>2</Pages>
  <Words>351</Words>
  <Characters>2657</Characters>
  <CharactersWithSpaces>30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07:43:00Z</dcterms:created>
  <dc:creator>Консалтинг-Волга</dc:creator>
  <dc:description/>
  <dc:language>ru-RU</dc:language>
  <cp:lastModifiedBy/>
  <cp:lastPrinted>2025-08-05T09:55:00Z</cp:lastPrinted>
  <dcterms:modified xsi:type="dcterms:W3CDTF">2025-12-18T11:35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